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 w:cstheme="minorBidi"/>
          <w:b w:val="0"/>
          <w:bCs w:val="0"/>
          <w:color w:val="000000" w:themeColor="text1"/>
          <w:sz w:val="40"/>
          <w:szCs w:val="40"/>
        </w:rPr>
        <w:id w:val="-748342692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E856A83" w14:textId="3EC3EB4A" w:rsidR="006A0277" w:rsidRPr="006A0277" w:rsidRDefault="002A6DBF" w:rsidP="002A6DBF">
          <w:pPr>
            <w:pStyle w:val="TOCHeading"/>
            <w:jc w:val="center"/>
            <w:rPr>
              <w:rFonts w:ascii="Bodoni 72 Smallcaps Book" w:hAnsi="Bodoni 72 Smallcaps Book"/>
              <w:color w:val="000000" w:themeColor="text1"/>
              <w:sz w:val="56"/>
              <w:szCs w:val="56"/>
            </w:rPr>
          </w:pPr>
          <w:r>
            <w:rPr>
              <w:rFonts w:ascii="Bodoni 72 Smallcaps Book" w:hAnsi="Bodoni 72 Smallcaps Book"/>
              <w:color w:val="000000" w:themeColor="text1"/>
              <w:sz w:val="56"/>
              <w:szCs w:val="56"/>
            </w:rPr>
            <w:t>Our Favorite F</w:t>
          </w:r>
          <w:r w:rsidR="006A0277" w:rsidRPr="006A0277">
            <w:rPr>
              <w:rFonts w:ascii="Bodoni 72 Smallcaps Book" w:hAnsi="Bodoni 72 Smallcaps Book"/>
              <w:color w:val="000000" w:themeColor="text1"/>
              <w:sz w:val="56"/>
              <w:szCs w:val="56"/>
            </w:rPr>
            <w:t xml:space="preserve">amily Recipes </w:t>
          </w:r>
        </w:p>
        <w:p w14:paraId="560EC2C7" w14:textId="1BEE3B62" w:rsidR="009762E5" w:rsidRDefault="006A02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A0277">
            <w:rPr>
              <w:rFonts w:ascii="Century Gothic" w:hAnsi="Century Gothic"/>
              <w:b w:val="0"/>
              <w:bCs w:val="0"/>
            </w:rPr>
            <w:fldChar w:fldCharType="begin"/>
          </w:r>
          <w:r w:rsidRPr="006A0277">
            <w:rPr>
              <w:rFonts w:ascii="Century Gothic" w:hAnsi="Century Gothic"/>
            </w:rPr>
            <w:instrText xml:space="preserve"> TOC \o "1-3" \h \z \u </w:instrText>
          </w:r>
          <w:r w:rsidRPr="006A0277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26656444" w:history="1">
            <w:r w:rsidR="009762E5" w:rsidRPr="00FD4C05">
              <w:rPr>
                <w:rStyle w:val="Hyperlink"/>
                <w:noProof/>
              </w:rPr>
              <w:t>Breakfast</w:t>
            </w:r>
            <w:r w:rsidR="009762E5">
              <w:rPr>
                <w:noProof/>
                <w:webHidden/>
              </w:rPr>
              <w:tab/>
            </w:r>
            <w:r w:rsidR="009762E5">
              <w:rPr>
                <w:noProof/>
                <w:webHidden/>
              </w:rPr>
              <w:fldChar w:fldCharType="begin"/>
            </w:r>
            <w:r w:rsidR="009762E5">
              <w:rPr>
                <w:noProof/>
                <w:webHidden/>
              </w:rPr>
              <w:instrText xml:space="preserve"> PAGEREF _Toc126656444 \h </w:instrText>
            </w:r>
            <w:r w:rsidR="009762E5">
              <w:rPr>
                <w:noProof/>
                <w:webHidden/>
              </w:rPr>
            </w:r>
            <w:r w:rsidR="009762E5">
              <w:rPr>
                <w:noProof/>
                <w:webHidden/>
              </w:rPr>
              <w:fldChar w:fldCharType="separate"/>
            </w:r>
            <w:r w:rsidR="009762E5">
              <w:rPr>
                <w:noProof/>
                <w:webHidden/>
              </w:rPr>
              <w:t>1</w:t>
            </w:r>
            <w:r w:rsidR="009762E5">
              <w:rPr>
                <w:noProof/>
                <w:webHidden/>
              </w:rPr>
              <w:fldChar w:fldCharType="end"/>
            </w:r>
          </w:hyperlink>
        </w:p>
        <w:p w14:paraId="0F533845" w14:textId="4B1183A7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45" w:history="1">
            <w:r w:rsidRPr="00FD4C05">
              <w:rPr>
                <w:rStyle w:val="Hyperlink"/>
                <w:noProof/>
              </w:rPr>
              <w:t>G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58BB" w14:textId="1D7A2C4A" w:rsidR="009762E5" w:rsidRDefault="009762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656446" w:history="1">
            <w:r w:rsidRPr="00FD4C05">
              <w:rPr>
                <w:rStyle w:val="Hyperlink"/>
                <w:noProof/>
              </w:rPr>
              <w:t>Cinnamon Streus</w:t>
            </w:r>
            <w:r w:rsidRPr="00FD4C05">
              <w:rPr>
                <w:rStyle w:val="Hyperlink"/>
                <w:noProof/>
              </w:rPr>
              <w:t>e</w:t>
            </w:r>
            <w:r w:rsidRPr="00FD4C05">
              <w:rPr>
                <w:rStyle w:val="Hyperlink"/>
                <w:noProof/>
              </w:rPr>
              <w:t>l Coffee C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B11D" w14:textId="37A7A34F" w:rsidR="009762E5" w:rsidRDefault="009762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656447" w:history="1">
            <w:r w:rsidRPr="00FD4C05">
              <w:rPr>
                <w:rStyle w:val="Hyperlink"/>
                <w:noProof/>
              </w:rPr>
              <w:t>Silver Dollar Panc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5B56" w14:textId="267E918C" w:rsidR="009762E5" w:rsidRDefault="009762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656448" w:history="1">
            <w:r w:rsidRPr="00FD4C05">
              <w:rPr>
                <w:rStyle w:val="Hyperlink"/>
                <w:noProof/>
              </w:rPr>
              <w:t>Steel Cut Oats – Instant 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B5C0" w14:textId="4992B102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49" w:history="1">
            <w:r w:rsidRPr="00FD4C05">
              <w:rPr>
                <w:rStyle w:val="Hyperlink"/>
                <w:noProof/>
              </w:rPr>
              <w:t>Eg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79D8" w14:textId="4B5FC7A3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50" w:history="1">
            <w:r w:rsidRPr="00FD4C05">
              <w:rPr>
                <w:rStyle w:val="Hyperlink"/>
                <w:noProof/>
              </w:rPr>
              <w:t>B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06F1" w14:textId="012903A5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51" w:history="1">
            <w:r w:rsidRPr="00FD4C05">
              <w:rPr>
                <w:rStyle w:val="Hyperlink"/>
                <w:noProof/>
              </w:rPr>
              <w:t>Quick B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4396" w14:textId="6155428C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52" w:history="1">
            <w:r w:rsidRPr="00FD4C05">
              <w:rPr>
                <w:rStyle w:val="Hyperlink"/>
                <w:noProof/>
              </w:rPr>
              <w:t>Yeast B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AB09" w14:textId="70B8159D" w:rsidR="009762E5" w:rsidRDefault="009762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6656453" w:history="1">
            <w:r w:rsidRPr="00FD4C05">
              <w:rPr>
                <w:rStyle w:val="Hyperlink"/>
                <w:noProof/>
              </w:rPr>
              <w:t>4h Di</w:t>
            </w:r>
            <w:r w:rsidRPr="00FD4C05">
              <w:rPr>
                <w:rStyle w:val="Hyperlink"/>
                <w:noProof/>
              </w:rPr>
              <w:t>n</w:t>
            </w:r>
            <w:r w:rsidRPr="00FD4C05">
              <w:rPr>
                <w:rStyle w:val="Hyperlink"/>
                <w:noProof/>
              </w:rPr>
              <w:t>ner R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2E12" w14:textId="41552CA7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54" w:history="1">
            <w:r w:rsidRPr="00FD4C05">
              <w:rPr>
                <w:rStyle w:val="Hyperlink"/>
                <w:noProof/>
              </w:rPr>
              <w:t>Breakfast B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2C0C" w14:textId="0E3EEA48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55" w:history="1">
            <w:r w:rsidRPr="00FD4C05">
              <w:rPr>
                <w:rStyle w:val="Hyperlink"/>
                <w:noProof/>
              </w:rPr>
              <w:t>Appet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BB74" w14:textId="20C43D9F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56" w:history="1">
            <w:r w:rsidRPr="00FD4C05">
              <w:rPr>
                <w:rStyle w:val="Hyperlink"/>
                <w:noProof/>
              </w:rPr>
              <w:t>Soups &amp; Sal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049E" w14:textId="15E13B7A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57" w:history="1">
            <w:r w:rsidRPr="00FD4C05">
              <w:rPr>
                <w:rStyle w:val="Hyperlink"/>
                <w:noProof/>
              </w:rPr>
              <w:t>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F313" w14:textId="276E2284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58" w:history="1">
            <w:r w:rsidRPr="00FD4C05">
              <w:rPr>
                <w:rStyle w:val="Hyperlink"/>
                <w:noProof/>
              </w:rPr>
              <w:t>Ch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D2ED" w14:textId="66974DFD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59" w:history="1">
            <w:r w:rsidRPr="00FD4C05">
              <w:rPr>
                <w:rStyle w:val="Hyperlink"/>
                <w:noProof/>
              </w:rPr>
              <w:t>Vegetable Sal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C2B0" w14:textId="4830E144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0" w:history="1">
            <w:r w:rsidRPr="00FD4C05">
              <w:rPr>
                <w:rStyle w:val="Hyperlink"/>
                <w:noProof/>
              </w:rPr>
              <w:t>Sw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A5B2" w14:textId="7D518315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1" w:history="1">
            <w:r w:rsidRPr="00FD4C05">
              <w:rPr>
                <w:rStyle w:val="Hyperlink"/>
                <w:noProof/>
              </w:rPr>
              <w:t>Sal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4346" w14:textId="04149F6A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62" w:history="1">
            <w:r w:rsidRPr="00FD4C05">
              <w:rPr>
                <w:rStyle w:val="Hyperlink"/>
                <w:noProof/>
              </w:rPr>
              <w:t>Vege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DBAE" w14:textId="357A6FD1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63" w:history="1">
            <w:r w:rsidRPr="00FD4C05">
              <w:rPr>
                <w:rStyle w:val="Hyperlink"/>
                <w:noProof/>
              </w:rPr>
              <w:t>Main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5071" w14:textId="6A31E130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4" w:history="1">
            <w:r w:rsidRPr="00FD4C05">
              <w:rPr>
                <w:rStyle w:val="Hyperlink"/>
                <w:noProof/>
              </w:rPr>
              <w:t>Be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DBA9" w14:textId="432094B0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5" w:history="1">
            <w:r w:rsidRPr="00FD4C05">
              <w:rPr>
                <w:rStyle w:val="Hyperlink"/>
                <w:noProof/>
              </w:rPr>
              <w:t>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CFB6" w14:textId="595C0F45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6" w:history="1">
            <w:r w:rsidRPr="00FD4C05">
              <w:rPr>
                <w:rStyle w:val="Hyperlink"/>
                <w:noProof/>
              </w:rPr>
              <w:t>Sea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79EC" w14:textId="01C211A9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7" w:history="1">
            <w:r w:rsidRPr="00FD4C05">
              <w:rPr>
                <w:rStyle w:val="Hyperlink"/>
                <w:noProof/>
              </w:rPr>
              <w:t>Meat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0F80" w14:textId="40969E0A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68" w:history="1">
            <w:r w:rsidRPr="00FD4C05">
              <w:rPr>
                <w:rStyle w:val="Hyperlink"/>
                <w:noProof/>
              </w:rPr>
              <w:t>Des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8741" w14:textId="08F227A7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69" w:history="1">
            <w:r w:rsidRPr="00FD4C05">
              <w:rPr>
                <w:rStyle w:val="Hyperlink"/>
                <w:noProof/>
              </w:rPr>
              <w:t>C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ACB9" w14:textId="6C36B1C9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0" w:history="1">
            <w:r w:rsidRPr="00FD4C05">
              <w:rPr>
                <w:rStyle w:val="Hyperlink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DC18" w14:textId="64D226BE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1" w:history="1">
            <w:r w:rsidRPr="00FD4C05">
              <w:rPr>
                <w:rStyle w:val="Hyperlink"/>
                <w:noProof/>
              </w:rPr>
              <w:t>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68F9" w14:textId="30FE939F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2" w:history="1">
            <w:r w:rsidRPr="00FD4C05">
              <w:rPr>
                <w:rStyle w:val="Hyperlink"/>
                <w:noProof/>
              </w:rPr>
              <w:t>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F3A6" w14:textId="758A0FD6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3" w:history="1">
            <w:r w:rsidRPr="00FD4C05">
              <w:rPr>
                <w:rStyle w:val="Hyperlink"/>
                <w:noProof/>
              </w:rPr>
              <w:t>Ca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DCF4" w14:textId="43DD7404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74" w:history="1">
            <w:r w:rsidRPr="00FD4C05">
              <w:rPr>
                <w:rStyle w:val="Hyperlink"/>
                <w:noProof/>
              </w:rPr>
              <w:t>Beve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5893" w14:textId="441DBF13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5" w:history="1">
            <w:r w:rsidRPr="00FD4C05">
              <w:rPr>
                <w:rStyle w:val="Hyperlink"/>
                <w:noProof/>
              </w:rPr>
              <w:t>Smoot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FABB" w14:textId="1F89F690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6" w:history="1">
            <w:r w:rsidRPr="00FD4C05">
              <w:rPr>
                <w:rStyle w:val="Hyperlink"/>
                <w:noProof/>
              </w:rPr>
              <w:t>P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D789" w14:textId="6C816D04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7" w:history="1">
            <w:r w:rsidRPr="00FD4C05">
              <w:rPr>
                <w:rStyle w:val="Hyperlink"/>
                <w:noProof/>
              </w:rPr>
              <w:t>Hot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896C" w14:textId="42B78220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78" w:history="1">
            <w:r w:rsidRPr="00FD4C05">
              <w:rPr>
                <w:rStyle w:val="Hyperlink"/>
                <w:noProof/>
              </w:rPr>
              <w:t>Con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C83A" w14:textId="651FD556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79" w:history="1">
            <w:r w:rsidRPr="00FD4C05">
              <w:rPr>
                <w:rStyle w:val="Hyperlink"/>
                <w:noProof/>
              </w:rPr>
              <w:t>Sa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4AAA" w14:textId="3543347A" w:rsidR="009762E5" w:rsidRDefault="009762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56480" w:history="1">
            <w:r w:rsidRPr="00FD4C05">
              <w:rPr>
                <w:rStyle w:val="Hyperlink"/>
                <w:noProof/>
              </w:rPr>
              <w:t>S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1D52" w14:textId="05386BB8" w:rsidR="009762E5" w:rsidRDefault="009762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56481" w:history="1">
            <w:r w:rsidRPr="00FD4C05">
              <w:rPr>
                <w:rStyle w:val="Hyperlink"/>
                <w:noProof/>
              </w:rPr>
              <w:t>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3087" w14:textId="45C1AA28" w:rsidR="006A0277" w:rsidRPr="006A0277" w:rsidRDefault="006A0277">
          <w:pPr>
            <w:rPr>
              <w:rFonts w:ascii="Century Gothic" w:hAnsi="Century Gothic"/>
            </w:rPr>
          </w:pPr>
          <w:r w:rsidRPr="006A0277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6A411005" w14:textId="77777777" w:rsidR="006A0277" w:rsidRDefault="006A0277">
      <w:pPr>
        <w:rPr>
          <w:rFonts w:ascii="Century Gothic" w:hAnsi="Century Gothic"/>
        </w:rPr>
        <w:sectPr w:rsidR="006A0277" w:rsidSect="006A0277">
          <w:footerReference w:type="even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A0277">
        <w:rPr>
          <w:rFonts w:ascii="Century Gothic" w:hAnsi="Century Gothic"/>
        </w:rPr>
        <w:br w:type="page"/>
      </w:r>
    </w:p>
    <w:p w14:paraId="4A5F17DF" w14:textId="2FB4E042" w:rsidR="006A0277" w:rsidRPr="006A0277" w:rsidRDefault="006A0277" w:rsidP="006A0277">
      <w:pPr>
        <w:pStyle w:val="Heading1"/>
      </w:pPr>
      <w:bookmarkStart w:id="0" w:name="_Toc126656444"/>
      <w:r w:rsidRPr="006A0277">
        <w:lastRenderedPageBreak/>
        <w:t>Breakfast</w:t>
      </w:r>
      <w:bookmarkEnd w:id="0"/>
    </w:p>
    <w:p w14:paraId="5DCF4F98" w14:textId="77777777" w:rsidR="006A0277" w:rsidRPr="006A5101" w:rsidRDefault="006A0277" w:rsidP="006A5101">
      <w:pPr>
        <w:pStyle w:val="Heading2"/>
      </w:pPr>
    </w:p>
    <w:p w14:paraId="4B968B54" w14:textId="5034588D" w:rsidR="006A0277" w:rsidRPr="006A5101" w:rsidRDefault="006A0277" w:rsidP="006A5101">
      <w:pPr>
        <w:pStyle w:val="Heading2"/>
      </w:pPr>
      <w:bookmarkStart w:id="1" w:name="_Toc126656445"/>
      <w:r w:rsidRPr="006A5101">
        <w:t>Grains</w:t>
      </w:r>
      <w:bookmarkEnd w:id="1"/>
    </w:p>
    <w:p w14:paraId="496F310A" w14:textId="77777777" w:rsidR="006A0277" w:rsidRDefault="006A0277">
      <w:pPr>
        <w:rPr>
          <w:rFonts w:ascii="Catandra Script" w:hAnsi="Catandra Script"/>
          <w:sz w:val="56"/>
          <w:szCs w:val="56"/>
        </w:rPr>
      </w:pPr>
      <w:r>
        <w:br w:type="page"/>
      </w:r>
    </w:p>
    <w:p w14:paraId="0E223689" w14:textId="77777777" w:rsidR="00DF0AD4" w:rsidRDefault="00DF0AD4" w:rsidP="00DF0AD4">
      <w:pPr>
        <w:pStyle w:val="Heading3"/>
        <w:rPr>
          <w:rFonts w:ascii="Century Gothic" w:hAnsi="Century Gothic"/>
        </w:rPr>
      </w:pPr>
      <w:bookmarkStart w:id="2" w:name="_Toc126656446"/>
      <w:r>
        <w:lastRenderedPageBreak/>
        <w:t xml:space="preserve">Cinnamon </w:t>
      </w:r>
      <w:r w:rsidRPr="006A0277">
        <w:t>Streusel Coffee Cake</w:t>
      </w:r>
      <w:bookmarkEnd w:id="2"/>
      <w:r w:rsidRPr="006A0277">
        <w:rPr>
          <w:rFonts w:ascii="Century Gothic" w:hAnsi="Century Gothic"/>
        </w:rPr>
        <w:t xml:space="preserve"> </w:t>
      </w:r>
    </w:p>
    <w:p w14:paraId="22B5AD53" w14:textId="77777777" w:rsidR="00DF0AD4" w:rsidRDefault="00DF0AD4" w:rsidP="00DF0AD4">
      <w:pPr>
        <w:pStyle w:val="Author"/>
      </w:pPr>
      <w:r w:rsidRPr="006A0277">
        <w:t>Recipe from Mom</w:t>
      </w:r>
      <w:r w:rsidRPr="006A0277">
        <w:t xml:space="preserve"> </w:t>
      </w:r>
    </w:p>
    <w:p w14:paraId="74166EC3" w14:textId="74B018D6" w:rsidR="006A0277" w:rsidRPr="006A0277" w:rsidRDefault="006A0277" w:rsidP="006A0277">
      <w:pPr>
        <w:tabs>
          <w:tab w:val="left" w:pos="5040"/>
        </w:tabs>
        <w:rPr>
          <w:rFonts w:ascii="Century Gothic" w:hAnsi="Century Gothic"/>
        </w:rPr>
      </w:pPr>
      <w:r w:rsidRPr="006A0277">
        <w:rPr>
          <w:rFonts w:ascii="Century Gothic" w:hAnsi="Century Gothic"/>
        </w:rPr>
        <w:t>1½ c</w:t>
      </w:r>
      <w:r w:rsidR="00C2022F">
        <w:rPr>
          <w:rFonts w:ascii="Century Gothic" w:hAnsi="Century Gothic"/>
        </w:rPr>
        <w:t>.</w:t>
      </w:r>
      <w:r w:rsidRPr="006A0277">
        <w:rPr>
          <w:rFonts w:ascii="Century Gothic" w:hAnsi="Century Gothic"/>
        </w:rPr>
        <w:t xml:space="preserve"> flour</w:t>
      </w:r>
      <w:r w:rsidRPr="006A0277">
        <w:rPr>
          <w:rFonts w:ascii="Century Gothic" w:hAnsi="Century Gothic"/>
        </w:rPr>
        <w:tab/>
        <w:t>1 egg, beaten</w:t>
      </w:r>
    </w:p>
    <w:p w14:paraId="1BA41DF6" w14:textId="767ECA18" w:rsidR="006A0277" w:rsidRPr="006A0277" w:rsidRDefault="006A0277" w:rsidP="006A0277">
      <w:pPr>
        <w:tabs>
          <w:tab w:val="left" w:pos="5040"/>
        </w:tabs>
        <w:rPr>
          <w:rFonts w:ascii="Century Gothic" w:hAnsi="Century Gothic"/>
        </w:rPr>
      </w:pPr>
      <w:r w:rsidRPr="006A0277">
        <w:rPr>
          <w:rFonts w:ascii="Century Gothic" w:hAnsi="Century Gothic"/>
        </w:rPr>
        <w:t>¾ c</w:t>
      </w:r>
      <w:r w:rsidR="00C2022F">
        <w:rPr>
          <w:rFonts w:ascii="Century Gothic" w:hAnsi="Century Gothic"/>
        </w:rPr>
        <w:t>.</w:t>
      </w:r>
      <w:r w:rsidRPr="006A0277">
        <w:rPr>
          <w:rFonts w:ascii="Century Gothic" w:hAnsi="Century Gothic"/>
        </w:rPr>
        <w:t xml:space="preserve"> sugar</w:t>
      </w:r>
      <w:r w:rsidRPr="006A0277">
        <w:rPr>
          <w:rFonts w:ascii="Century Gothic" w:hAnsi="Century Gothic"/>
        </w:rPr>
        <w:tab/>
        <w:t>½</w:t>
      </w:r>
      <w:r>
        <w:rPr>
          <w:rFonts w:ascii="Century Gothic" w:hAnsi="Century Gothic"/>
        </w:rPr>
        <w:t xml:space="preserve"> c</w:t>
      </w:r>
      <w:r w:rsidR="00C2022F">
        <w:rPr>
          <w:rFonts w:ascii="Century Gothic" w:hAnsi="Century Gothic"/>
        </w:rPr>
        <w:t>.</w:t>
      </w:r>
      <w:r w:rsidRPr="006A0277">
        <w:rPr>
          <w:rFonts w:ascii="Century Gothic" w:hAnsi="Century Gothic"/>
        </w:rPr>
        <w:t xml:space="preserve"> milk</w:t>
      </w:r>
    </w:p>
    <w:p w14:paraId="28ADA91E" w14:textId="42CEF1F6" w:rsidR="006A0277" w:rsidRPr="006A0277" w:rsidRDefault="006A0277" w:rsidP="006A0277">
      <w:pPr>
        <w:tabs>
          <w:tab w:val="left" w:pos="5040"/>
        </w:tabs>
        <w:rPr>
          <w:rFonts w:ascii="Century Gothic" w:hAnsi="Century Gothic"/>
        </w:rPr>
      </w:pPr>
      <w:r w:rsidRPr="006A0277">
        <w:rPr>
          <w:rFonts w:ascii="Century Gothic" w:hAnsi="Century Gothic"/>
        </w:rPr>
        <w:t>2 t</w:t>
      </w:r>
      <w:r w:rsidR="00C2022F">
        <w:rPr>
          <w:rFonts w:ascii="Century Gothic" w:hAnsi="Century Gothic"/>
        </w:rPr>
        <w:t xml:space="preserve">sp. </w:t>
      </w:r>
      <w:r w:rsidRPr="006A0277">
        <w:rPr>
          <w:rFonts w:ascii="Century Gothic" w:hAnsi="Century Gothic"/>
        </w:rPr>
        <w:t>baking powder</w:t>
      </w:r>
      <w:r w:rsidRPr="006A0277">
        <w:rPr>
          <w:rFonts w:ascii="Century Gothic" w:hAnsi="Century Gothic"/>
        </w:rPr>
        <w:tab/>
        <w:t>¼</w:t>
      </w:r>
      <w:r>
        <w:rPr>
          <w:rFonts w:ascii="Century Gothic" w:hAnsi="Century Gothic"/>
        </w:rPr>
        <w:t xml:space="preserve"> c</w:t>
      </w:r>
      <w:r w:rsidR="00C2022F">
        <w:rPr>
          <w:rFonts w:ascii="Century Gothic" w:hAnsi="Century Gothic"/>
        </w:rPr>
        <w:t>.</w:t>
      </w:r>
      <w:r w:rsidRPr="006A0277">
        <w:rPr>
          <w:rFonts w:ascii="Century Gothic" w:hAnsi="Century Gothic"/>
        </w:rPr>
        <w:t xml:space="preserve"> oil</w:t>
      </w:r>
    </w:p>
    <w:p w14:paraId="6EA174B4" w14:textId="378F823B" w:rsidR="006A0277" w:rsidRPr="006A0277" w:rsidRDefault="006A0277" w:rsidP="006A0277">
      <w:pPr>
        <w:pStyle w:val="MainIngredient"/>
      </w:pPr>
      <w:r w:rsidRPr="006A0277">
        <w:t>STREUSEL TOPPING</w:t>
      </w:r>
    </w:p>
    <w:p w14:paraId="5A614F42" w14:textId="4AEB5A98" w:rsidR="006A0277" w:rsidRPr="006A0277" w:rsidRDefault="006A0277" w:rsidP="006A0277">
      <w:pPr>
        <w:pStyle w:val="Ingredients"/>
      </w:pPr>
      <w:r w:rsidRPr="006A0277">
        <w:t xml:space="preserve">½ </w:t>
      </w:r>
      <w:r>
        <w:t>c</w:t>
      </w:r>
      <w:r w:rsidR="00C2022F">
        <w:t>.</w:t>
      </w:r>
      <w:r w:rsidRPr="006A0277">
        <w:t xml:space="preserve"> brown sugar packed</w:t>
      </w:r>
      <w:r>
        <w:tab/>
      </w:r>
      <w:r w:rsidRPr="006A0277">
        <w:t>2 t</w:t>
      </w:r>
      <w:r w:rsidR="00C2022F">
        <w:t>sp.</w:t>
      </w:r>
      <w:r w:rsidRPr="006A0277">
        <w:t xml:space="preserve"> cinnamon</w:t>
      </w:r>
    </w:p>
    <w:p w14:paraId="622A8C50" w14:textId="451FA446" w:rsidR="006A0277" w:rsidRPr="006A0277" w:rsidRDefault="00C2022F" w:rsidP="006A0277">
      <w:pPr>
        <w:pStyle w:val="Ingredients"/>
      </w:pPr>
      <w:r>
        <w:t>1</w:t>
      </w:r>
      <w:r w:rsidR="006A0277" w:rsidRPr="006A0277">
        <w:t xml:space="preserve"> </w:t>
      </w:r>
      <w:r w:rsidR="006A0277">
        <w:t>t</w:t>
      </w:r>
      <w:r>
        <w:t>bsp.</w:t>
      </w:r>
      <w:r w:rsidR="006A0277" w:rsidRPr="006A0277">
        <w:t xml:space="preserve"> flour</w:t>
      </w:r>
      <w:r w:rsidR="006A0277">
        <w:tab/>
      </w:r>
      <w:r w:rsidR="006A0277" w:rsidRPr="006A0277">
        <w:t>½ c</w:t>
      </w:r>
      <w:r>
        <w:t>.</w:t>
      </w:r>
      <w:r w:rsidR="006A0277" w:rsidRPr="006A0277">
        <w:t xml:space="preserve"> chopped walnuts</w:t>
      </w:r>
    </w:p>
    <w:p w14:paraId="1555C423" w14:textId="0EE352A8" w:rsidR="006A0277" w:rsidRPr="006A0277" w:rsidRDefault="006A0277" w:rsidP="006A0277">
      <w:pPr>
        <w:pStyle w:val="Ingredients"/>
      </w:pPr>
      <w:r w:rsidRPr="006A0277">
        <w:t xml:space="preserve">2 </w:t>
      </w:r>
      <w:r>
        <w:t>t</w:t>
      </w:r>
      <w:r w:rsidR="00C2022F">
        <w:t xml:space="preserve">bsp. </w:t>
      </w:r>
      <w:r w:rsidRPr="006A0277">
        <w:t>butter melted</w:t>
      </w:r>
      <w:r>
        <w:tab/>
      </w:r>
    </w:p>
    <w:p w14:paraId="739340BF" w14:textId="77777777" w:rsidR="006A0277" w:rsidRPr="006A0277" w:rsidRDefault="006A0277" w:rsidP="006A0277">
      <w:pPr>
        <w:rPr>
          <w:rFonts w:ascii="Century Gothic" w:hAnsi="Century Gothic"/>
        </w:rPr>
      </w:pPr>
    </w:p>
    <w:p w14:paraId="7327CD4E" w14:textId="3D478F78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Preheat oven to 375</w:t>
      </w:r>
      <w:r w:rsidR="00C2022F">
        <w:rPr>
          <w:rFonts w:ascii="Century Gothic" w:hAnsi="Century Gothic"/>
        </w:rPr>
        <w:t>°F</w:t>
      </w:r>
      <w:r w:rsidRPr="006A0277">
        <w:rPr>
          <w:rFonts w:ascii="Century Gothic" w:hAnsi="Century Gothic"/>
        </w:rPr>
        <w:t xml:space="preserve">.  </w:t>
      </w:r>
    </w:p>
    <w:p w14:paraId="58FC1528" w14:textId="635D0D99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Spray a 9 X 9-inch baking pan with non-stick spray.</w:t>
      </w:r>
    </w:p>
    <w:p w14:paraId="59C4880E" w14:textId="12324FAC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 xml:space="preserve">In a medium bowl, stir together the flour, sugar, </w:t>
      </w:r>
      <w:r w:rsidR="00C2022F">
        <w:rPr>
          <w:rFonts w:ascii="Century Gothic" w:hAnsi="Century Gothic"/>
        </w:rPr>
        <w:t xml:space="preserve">and </w:t>
      </w:r>
      <w:r w:rsidRPr="006A0277">
        <w:rPr>
          <w:rFonts w:ascii="Century Gothic" w:hAnsi="Century Gothic"/>
        </w:rPr>
        <w:t>baking powder.</w:t>
      </w:r>
    </w:p>
    <w:p w14:paraId="63A469D5" w14:textId="20CEFBC7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 xml:space="preserve">In a separate bowl, combine egg, milk &amp; oil. Add to flour mixture, mixing well. </w:t>
      </w:r>
    </w:p>
    <w:p w14:paraId="357D0E09" w14:textId="36BC0855" w:rsid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 xml:space="preserve">Spread batter into the prepared pan. </w:t>
      </w:r>
    </w:p>
    <w:p w14:paraId="1E59667C" w14:textId="036A6842" w:rsidR="006A0277" w:rsidRPr="006A0277" w:rsidRDefault="006A0277" w:rsidP="006A0277">
      <w:pPr>
        <w:pStyle w:val="MainIngredient"/>
      </w:pPr>
      <w:r w:rsidRPr="006A0277">
        <w:t>STREUSEL INSTRUCTIONS</w:t>
      </w:r>
    </w:p>
    <w:p w14:paraId="19903A33" w14:textId="6807CA23" w:rsidR="006A0277" w:rsidRPr="006A0277" w:rsidRDefault="00C2022F" w:rsidP="006A0277">
      <w:pPr>
        <w:pStyle w:val="ListParagraph"/>
        <w:numPr>
          <w:ilvl w:val="0"/>
          <w:numId w:val="4"/>
        </w:numPr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Mix brown sugar, 1 tablespoon of flour, butter, cinnamon, and chopped nuts in a small bowl</w:t>
      </w:r>
      <w:r w:rsidR="006A0277" w:rsidRPr="006A0277">
        <w:rPr>
          <w:rFonts w:ascii="Century Gothic" w:hAnsi="Century Gothic"/>
        </w:rPr>
        <w:t xml:space="preserve">.  Sprinkle cinnamon mixture over </w:t>
      </w:r>
      <w:r>
        <w:rPr>
          <w:rFonts w:ascii="Century Gothic" w:hAnsi="Century Gothic"/>
        </w:rPr>
        <w:t xml:space="preserve">the </w:t>
      </w:r>
      <w:r w:rsidR="006A0277" w:rsidRPr="006A0277">
        <w:rPr>
          <w:rFonts w:ascii="Century Gothic" w:hAnsi="Century Gothic"/>
        </w:rPr>
        <w:t xml:space="preserve">batter. </w:t>
      </w:r>
    </w:p>
    <w:p w14:paraId="497F4D0C" w14:textId="6AD634FF" w:rsidR="006A0277" w:rsidRPr="006A0277" w:rsidRDefault="006A0277" w:rsidP="006A0277">
      <w:pPr>
        <w:pStyle w:val="ListParagraph"/>
        <w:numPr>
          <w:ilvl w:val="0"/>
          <w:numId w:val="4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Bake in preheated oven for about 25 minutes</w:t>
      </w:r>
      <w:r w:rsidR="00C2022F">
        <w:rPr>
          <w:rFonts w:ascii="Century Gothic" w:hAnsi="Century Gothic"/>
        </w:rPr>
        <w:t xml:space="preserve"> or until a toothpick inserted in the middle comes out clean</w:t>
      </w:r>
      <w:r w:rsidRPr="006A0277">
        <w:rPr>
          <w:rFonts w:ascii="Century Gothic" w:hAnsi="Century Gothic"/>
        </w:rPr>
        <w:t>.</w:t>
      </w:r>
    </w:p>
    <w:p w14:paraId="10DE30CD" w14:textId="77777777" w:rsidR="006A0277" w:rsidRPr="006A0277" w:rsidRDefault="006A0277" w:rsidP="006A0277"/>
    <w:p w14:paraId="1E10A235" w14:textId="11659957" w:rsidR="006A0277" w:rsidRDefault="006A0277" w:rsidP="009056BD">
      <w:pPr>
        <w:pStyle w:val="Heading3"/>
      </w:pPr>
      <w:bookmarkStart w:id="3" w:name="_Toc126656447"/>
      <w:r w:rsidRPr="006A0277">
        <w:t>Silver Dollar Pancakes</w:t>
      </w:r>
      <w:bookmarkEnd w:id="3"/>
    </w:p>
    <w:p w14:paraId="01B85070" w14:textId="77777777" w:rsidR="006A0277" w:rsidRPr="006A0277" w:rsidRDefault="006A0277" w:rsidP="006A0277"/>
    <w:p w14:paraId="6CD251A5" w14:textId="77777777" w:rsidR="006A0277" w:rsidRDefault="006A0277">
      <w:pPr>
        <w:rPr>
          <w:rFonts w:ascii="Bodoni 72 Smallcaps Book" w:hAnsi="Bodoni 72 Smallcaps Book"/>
          <w:sz w:val="72"/>
          <w:szCs w:val="72"/>
        </w:rPr>
      </w:pPr>
      <w:r>
        <w:br w:type="page"/>
      </w:r>
    </w:p>
    <w:p w14:paraId="7087462F" w14:textId="17993D53" w:rsidR="006A0277" w:rsidRPr="006A0277" w:rsidRDefault="006A0277" w:rsidP="009056BD">
      <w:pPr>
        <w:pStyle w:val="Heading3"/>
      </w:pPr>
      <w:bookmarkStart w:id="4" w:name="_Toc126656448"/>
      <w:r w:rsidRPr="006A0277">
        <w:lastRenderedPageBreak/>
        <w:t>Steel Cut Oats – Instant Pot</w:t>
      </w:r>
      <w:bookmarkEnd w:id="4"/>
    </w:p>
    <w:p w14:paraId="6A62AE10" w14:textId="77777777" w:rsidR="006A0277" w:rsidRDefault="006A0277">
      <w:pPr>
        <w:rPr>
          <w:rFonts w:ascii="Catandra Script" w:hAnsi="Catandra Script"/>
          <w:sz w:val="56"/>
          <w:szCs w:val="56"/>
        </w:rPr>
      </w:pPr>
      <w:r>
        <w:br w:type="page"/>
      </w:r>
    </w:p>
    <w:p w14:paraId="6A1F3520" w14:textId="77777777" w:rsidR="006A0277" w:rsidRPr="006A5101" w:rsidRDefault="006A0277" w:rsidP="006A5101">
      <w:pPr>
        <w:pStyle w:val="Heading2"/>
      </w:pPr>
    </w:p>
    <w:p w14:paraId="7E5480D7" w14:textId="66BC8AA1" w:rsidR="006A0277" w:rsidRPr="006A5101" w:rsidRDefault="006A0277" w:rsidP="006A5101">
      <w:pPr>
        <w:pStyle w:val="Heading2"/>
      </w:pPr>
      <w:bookmarkStart w:id="5" w:name="_Toc126656449"/>
      <w:r w:rsidRPr="006A5101">
        <w:t>Eggs</w:t>
      </w:r>
      <w:bookmarkEnd w:id="5"/>
    </w:p>
    <w:p w14:paraId="7BE2B8A2" w14:textId="77777777" w:rsidR="006A0277" w:rsidRDefault="006A0277" w:rsidP="006A0277">
      <w:pPr>
        <w:pStyle w:val="Heading1"/>
      </w:pPr>
    </w:p>
    <w:p w14:paraId="6E96B27C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74A524E5" w14:textId="77777777" w:rsidR="006A0277" w:rsidRDefault="006A0277" w:rsidP="006A0277">
      <w:pPr>
        <w:pStyle w:val="Heading1"/>
        <w:sectPr w:rsidR="006A0277" w:rsidSect="006A0277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9B6878" w14:textId="41FA4292" w:rsidR="006A0277" w:rsidRPr="006A0277" w:rsidRDefault="009056BD" w:rsidP="006A0277">
      <w:pPr>
        <w:pStyle w:val="Heading1"/>
      </w:pPr>
      <w:bookmarkStart w:id="6" w:name="_Toc126656450"/>
      <w:r>
        <w:lastRenderedPageBreak/>
        <w:t>Bread</w:t>
      </w:r>
      <w:bookmarkEnd w:id="6"/>
    </w:p>
    <w:p w14:paraId="0CE821AB" w14:textId="77777777" w:rsidR="006A0277" w:rsidRPr="006A5101" w:rsidRDefault="006A0277" w:rsidP="006A5101">
      <w:pPr>
        <w:pStyle w:val="Heading2"/>
      </w:pPr>
    </w:p>
    <w:p w14:paraId="67DC9DE3" w14:textId="7FE6F7D0" w:rsidR="006A0277" w:rsidRPr="006A5101" w:rsidRDefault="006A0277" w:rsidP="006A5101">
      <w:pPr>
        <w:pStyle w:val="Heading2"/>
      </w:pPr>
      <w:bookmarkStart w:id="7" w:name="_Toc126656451"/>
      <w:r w:rsidRPr="006A5101">
        <w:t xml:space="preserve">Quick </w:t>
      </w:r>
      <w:r w:rsidR="009056BD">
        <w:t>Bread</w:t>
      </w:r>
      <w:bookmarkEnd w:id="7"/>
    </w:p>
    <w:p w14:paraId="4A684A99" w14:textId="77777777" w:rsidR="006A0277" w:rsidRPr="006A5101" w:rsidRDefault="006A0277" w:rsidP="006A5101">
      <w:pPr>
        <w:pStyle w:val="Heading2"/>
      </w:pPr>
    </w:p>
    <w:p w14:paraId="35BD4C21" w14:textId="64E7B54C" w:rsidR="00C2022F" w:rsidRPr="006A5101" w:rsidRDefault="006A0277" w:rsidP="006A5101">
      <w:pPr>
        <w:pStyle w:val="Heading2"/>
      </w:pPr>
      <w:bookmarkStart w:id="8" w:name="_Toc126656452"/>
      <w:r w:rsidRPr="006A5101">
        <w:t>Yeast Breads</w:t>
      </w:r>
      <w:bookmarkEnd w:id="8"/>
    </w:p>
    <w:p w14:paraId="2823208B" w14:textId="77777777" w:rsidR="00C2022F" w:rsidRDefault="00C2022F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42F8696F" w14:textId="647D3266" w:rsidR="007E483B" w:rsidRDefault="007E483B">
      <w:pPr>
        <w:rPr>
          <w:rFonts w:ascii="Century Gothic" w:eastAsia="Times New Roman" w:hAnsi="Century Gothic" w:cs="Times New Roman"/>
          <w:szCs w:val="27"/>
          <w:shd w:val="clear" w:color="auto" w:fill="FFFFFF"/>
        </w:rPr>
      </w:pPr>
    </w:p>
    <w:p w14:paraId="514D5138" w14:textId="4F3F1AEA" w:rsidR="00C9484E" w:rsidRDefault="00C9484E">
      <w:pPr>
        <w:rPr>
          <w:rFonts w:ascii="Century Gothic" w:eastAsia="Times New Roman" w:hAnsi="Century Gothic" w:cs="Times New Roman"/>
          <w:szCs w:val="27"/>
          <w:shd w:val="clear" w:color="auto" w:fill="FFFFFF"/>
        </w:rPr>
      </w:pPr>
    </w:p>
    <w:p w14:paraId="4AF8591F" w14:textId="77777777" w:rsidR="009C7A04" w:rsidRPr="00795636" w:rsidRDefault="009C7A04" w:rsidP="009C7A04">
      <w:pPr>
        <w:pStyle w:val="Instructions"/>
        <w:numPr>
          <w:ilvl w:val="0"/>
          <w:numId w:val="0"/>
        </w:numPr>
        <w:ind w:left="288" w:hanging="288"/>
      </w:pPr>
    </w:p>
    <w:p w14:paraId="6723D678" w14:textId="77777777" w:rsidR="006A0277" w:rsidRPr="00B51114" w:rsidRDefault="006A0277" w:rsidP="006A5101">
      <w:pPr>
        <w:pStyle w:val="Heading2"/>
        <w:rPr>
          <w:b/>
          <w:bCs/>
        </w:rPr>
      </w:pPr>
    </w:p>
    <w:p w14:paraId="53F414B6" w14:textId="77777777" w:rsidR="006A0277" w:rsidRPr="006A5101" w:rsidRDefault="006A0277" w:rsidP="006A5101">
      <w:pPr>
        <w:pStyle w:val="Heading2"/>
      </w:pPr>
    </w:p>
    <w:p w14:paraId="34C2CB98" w14:textId="2A27E591" w:rsidR="006A0277" w:rsidRPr="006A5101" w:rsidRDefault="006A0277" w:rsidP="006A5101">
      <w:pPr>
        <w:pStyle w:val="Heading2"/>
      </w:pPr>
      <w:bookmarkStart w:id="9" w:name="_Toc126656454"/>
      <w:r w:rsidRPr="006A5101">
        <w:t xml:space="preserve">Breakfast </w:t>
      </w:r>
      <w:r w:rsidR="009056BD">
        <w:t>Bread</w:t>
      </w:r>
      <w:bookmarkEnd w:id="9"/>
    </w:p>
    <w:p w14:paraId="75B8C250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3AFF00DE" w14:textId="733C91F8" w:rsidR="006A0277" w:rsidRPr="006A0277" w:rsidRDefault="006A0277" w:rsidP="006A0277">
      <w:pPr>
        <w:pStyle w:val="Heading1"/>
      </w:pPr>
      <w:bookmarkStart w:id="10" w:name="_Toc126656455"/>
      <w:r w:rsidRPr="006A0277">
        <w:lastRenderedPageBreak/>
        <w:t>Appetizers</w:t>
      </w:r>
      <w:bookmarkEnd w:id="10"/>
    </w:p>
    <w:p w14:paraId="3B9BC21B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038D5C59" w14:textId="4C037491" w:rsidR="006A0277" w:rsidRPr="006A0277" w:rsidRDefault="006A0277" w:rsidP="006A0277">
      <w:pPr>
        <w:pStyle w:val="Heading1"/>
      </w:pPr>
      <w:bookmarkStart w:id="11" w:name="_Toc126656456"/>
      <w:r w:rsidRPr="006A0277">
        <w:lastRenderedPageBreak/>
        <w:t>Soups &amp; Salads</w:t>
      </w:r>
      <w:bookmarkEnd w:id="11"/>
    </w:p>
    <w:p w14:paraId="7C02D284" w14:textId="3D05635A" w:rsidR="006A0277" w:rsidRPr="006A5101" w:rsidRDefault="006A0277" w:rsidP="006A5101">
      <w:pPr>
        <w:pStyle w:val="Heading2"/>
      </w:pPr>
    </w:p>
    <w:p w14:paraId="12C14A17" w14:textId="1C441865" w:rsidR="006A0277" w:rsidRDefault="006A0277" w:rsidP="006A0277"/>
    <w:p w14:paraId="7B688B77" w14:textId="77777777" w:rsidR="006A0277" w:rsidRPr="006A0277" w:rsidRDefault="006A0277" w:rsidP="006A0277"/>
    <w:p w14:paraId="7160E082" w14:textId="61726112" w:rsidR="006A0277" w:rsidRPr="006A5101" w:rsidRDefault="006A0277" w:rsidP="006A5101">
      <w:pPr>
        <w:pStyle w:val="Heading2"/>
      </w:pPr>
      <w:bookmarkStart w:id="12" w:name="_Toc126656457"/>
      <w:r w:rsidRPr="006A5101">
        <w:t>Soup</w:t>
      </w:r>
      <w:bookmarkEnd w:id="12"/>
    </w:p>
    <w:p w14:paraId="749EBDB1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1AE7610F" w14:textId="290512F5" w:rsidR="006A0277" w:rsidRPr="006A5101" w:rsidRDefault="006A0277" w:rsidP="006A5101">
      <w:pPr>
        <w:pStyle w:val="Heading2"/>
      </w:pPr>
    </w:p>
    <w:p w14:paraId="42B5172C" w14:textId="3846C87A" w:rsidR="006A0277" w:rsidRDefault="006A0277" w:rsidP="006A0277"/>
    <w:p w14:paraId="0E85D3D4" w14:textId="59F9A08E" w:rsidR="006A0277" w:rsidRDefault="006A0277" w:rsidP="006A0277"/>
    <w:p w14:paraId="78D24C20" w14:textId="77777777" w:rsidR="006A0277" w:rsidRPr="006A0277" w:rsidRDefault="006A0277" w:rsidP="006A0277"/>
    <w:p w14:paraId="2361B02E" w14:textId="08E02B3C" w:rsidR="006A0277" w:rsidRPr="006A5101" w:rsidRDefault="006A0277" w:rsidP="006A5101">
      <w:pPr>
        <w:pStyle w:val="Heading2"/>
      </w:pPr>
      <w:bookmarkStart w:id="13" w:name="_Toc126656458"/>
      <w:r w:rsidRPr="006A5101">
        <w:t>Chili</w:t>
      </w:r>
      <w:bookmarkEnd w:id="13"/>
    </w:p>
    <w:p w14:paraId="7B8CE95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30F57481" w14:textId="77777777" w:rsidR="006A0277" w:rsidRPr="006A5101" w:rsidRDefault="006A0277" w:rsidP="006A5101">
      <w:pPr>
        <w:pStyle w:val="Heading2"/>
      </w:pPr>
    </w:p>
    <w:p w14:paraId="38DE632A" w14:textId="1BBBD7FD" w:rsidR="006A0277" w:rsidRPr="006A5101" w:rsidRDefault="006A0277" w:rsidP="006A5101">
      <w:pPr>
        <w:pStyle w:val="Heading2"/>
      </w:pPr>
      <w:bookmarkStart w:id="14" w:name="_Toc126656459"/>
      <w:r w:rsidRPr="006A5101">
        <w:t>Vegetable Salads</w:t>
      </w:r>
      <w:bookmarkEnd w:id="14"/>
    </w:p>
    <w:p w14:paraId="77366ACA" w14:textId="77777777" w:rsidR="006A0277" w:rsidRPr="006A5101" w:rsidRDefault="006A0277" w:rsidP="006A5101">
      <w:pPr>
        <w:pStyle w:val="Heading2"/>
      </w:pPr>
    </w:p>
    <w:p w14:paraId="4A0C9F09" w14:textId="77777777" w:rsidR="006A0277" w:rsidRPr="006A5101" w:rsidRDefault="006A0277" w:rsidP="006A5101">
      <w:pPr>
        <w:pStyle w:val="Heading2"/>
      </w:pPr>
      <w:bookmarkStart w:id="15" w:name="_Toc126656460"/>
      <w:r w:rsidRPr="006A5101">
        <w:t>Sweet</w:t>
      </w:r>
      <w:bookmarkEnd w:id="15"/>
    </w:p>
    <w:p w14:paraId="337DA64F" w14:textId="66EA6AB5" w:rsidR="006A0277" w:rsidRPr="006A5101" w:rsidRDefault="006A0277" w:rsidP="006A5101">
      <w:pPr>
        <w:pStyle w:val="Heading2"/>
      </w:pPr>
      <w:bookmarkStart w:id="16" w:name="_Toc126656461"/>
      <w:r w:rsidRPr="006A5101">
        <w:t>Salads</w:t>
      </w:r>
      <w:bookmarkEnd w:id="16"/>
    </w:p>
    <w:p w14:paraId="4367C7FB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3A8ADCB6" w14:textId="7DABD06C" w:rsidR="006A0277" w:rsidRPr="006A0277" w:rsidRDefault="006A0277" w:rsidP="006A0277">
      <w:pPr>
        <w:pStyle w:val="Heading1"/>
      </w:pPr>
      <w:bookmarkStart w:id="17" w:name="_Toc126656462"/>
      <w:r w:rsidRPr="006A0277">
        <w:lastRenderedPageBreak/>
        <w:t>Vegetables</w:t>
      </w:r>
      <w:bookmarkEnd w:id="17"/>
    </w:p>
    <w:p w14:paraId="7A8D9337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28716F08" w14:textId="7F6FAEB0" w:rsidR="006A0277" w:rsidRPr="006A0277" w:rsidRDefault="006A0277" w:rsidP="006A0277">
      <w:pPr>
        <w:pStyle w:val="Heading1"/>
      </w:pPr>
      <w:bookmarkStart w:id="18" w:name="_Toc126656463"/>
      <w:r w:rsidRPr="006A0277">
        <w:lastRenderedPageBreak/>
        <w:t>Main Meals</w:t>
      </w:r>
      <w:bookmarkEnd w:id="18"/>
    </w:p>
    <w:p w14:paraId="02F9E17C" w14:textId="77777777" w:rsidR="006A0277" w:rsidRPr="006A5101" w:rsidRDefault="006A0277" w:rsidP="006A5101">
      <w:pPr>
        <w:pStyle w:val="Heading2"/>
      </w:pPr>
    </w:p>
    <w:p w14:paraId="4799F89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2841FB68" w14:textId="77777777" w:rsidR="006A0277" w:rsidRPr="006A5101" w:rsidRDefault="006A0277" w:rsidP="006A5101">
      <w:pPr>
        <w:pStyle w:val="Heading2"/>
      </w:pPr>
    </w:p>
    <w:p w14:paraId="69CA2A1E" w14:textId="78E29A2F" w:rsidR="006A0277" w:rsidRPr="006A5101" w:rsidRDefault="006A0277" w:rsidP="006A5101">
      <w:pPr>
        <w:pStyle w:val="Heading2"/>
      </w:pPr>
      <w:bookmarkStart w:id="19" w:name="_Toc126656464"/>
      <w:r w:rsidRPr="006A5101">
        <w:t>Beef</w:t>
      </w:r>
      <w:bookmarkEnd w:id="19"/>
    </w:p>
    <w:p w14:paraId="3FC03D18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605F3ED7" w14:textId="77777777" w:rsidR="006A0277" w:rsidRPr="006A5101" w:rsidRDefault="006A0277" w:rsidP="006A5101">
      <w:pPr>
        <w:pStyle w:val="Heading2"/>
      </w:pPr>
    </w:p>
    <w:p w14:paraId="214B982E" w14:textId="4CF4A4B3" w:rsidR="006A0277" w:rsidRPr="006A5101" w:rsidRDefault="006A0277" w:rsidP="006A5101">
      <w:pPr>
        <w:pStyle w:val="Heading2"/>
      </w:pPr>
      <w:bookmarkStart w:id="20" w:name="_Toc126656465"/>
      <w:r w:rsidRPr="006A5101">
        <w:t>Chicken</w:t>
      </w:r>
      <w:bookmarkEnd w:id="20"/>
    </w:p>
    <w:p w14:paraId="6DB73621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48FADF0D" w14:textId="77777777" w:rsidR="006A0277" w:rsidRPr="006A5101" w:rsidRDefault="006A0277" w:rsidP="006A5101">
      <w:pPr>
        <w:pStyle w:val="Heading2"/>
      </w:pPr>
    </w:p>
    <w:p w14:paraId="2D4C3A7F" w14:textId="28A47A77" w:rsidR="006A0277" w:rsidRPr="006A5101" w:rsidRDefault="006A0277" w:rsidP="006A5101">
      <w:pPr>
        <w:pStyle w:val="Heading2"/>
      </w:pPr>
      <w:bookmarkStart w:id="21" w:name="_Toc126656466"/>
      <w:r w:rsidRPr="006A5101">
        <w:t>Seafood</w:t>
      </w:r>
      <w:bookmarkEnd w:id="21"/>
    </w:p>
    <w:p w14:paraId="0840E3A6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4CB07ADE" w14:textId="77777777" w:rsidR="006A0277" w:rsidRPr="006A5101" w:rsidRDefault="006A0277" w:rsidP="006A5101">
      <w:pPr>
        <w:pStyle w:val="Heading2"/>
      </w:pPr>
    </w:p>
    <w:p w14:paraId="1EC8AEE7" w14:textId="37B3E0F9" w:rsidR="006A0277" w:rsidRPr="006A5101" w:rsidRDefault="006A0277" w:rsidP="006A5101">
      <w:pPr>
        <w:pStyle w:val="Heading2"/>
      </w:pPr>
      <w:bookmarkStart w:id="22" w:name="_Toc126656467"/>
      <w:r w:rsidRPr="006A5101">
        <w:t>Meatless</w:t>
      </w:r>
      <w:bookmarkEnd w:id="22"/>
    </w:p>
    <w:p w14:paraId="136282BD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39F6CA5D" w14:textId="0ACA7120" w:rsidR="006A0277" w:rsidRPr="006A0277" w:rsidRDefault="006A0277" w:rsidP="006A0277">
      <w:pPr>
        <w:pStyle w:val="Heading1"/>
      </w:pPr>
      <w:bookmarkStart w:id="23" w:name="_Toc126656468"/>
      <w:r w:rsidRPr="006A0277">
        <w:lastRenderedPageBreak/>
        <w:t>Desserts</w:t>
      </w:r>
      <w:bookmarkEnd w:id="23"/>
    </w:p>
    <w:p w14:paraId="00A80AF6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5DDDFCCD" w14:textId="77777777" w:rsidR="006A0277" w:rsidRPr="006A5101" w:rsidRDefault="006A0277" w:rsidP="006A5101">
      <w:pPr>
        <w:pStyle w:val="Heading2"/>
      </w:pPr>
    </w:p>
    <w:p w14:paraId="67599FC5" w14:textId="49B91EC3" w:rsidR="006A0277" w:rsidRPr="006A5101" w:rsidRDefault="006A0277" w:rsidP="006A5101">
      <w:pPr>
        <w:pStyle w:val="Heading2"/>
      </w:pPr>
      <w:bookmarkStart w:id="24" w:name="_Toc126656469"/>
      <w:r w:rsidRPr="006A5101">
        <w:t>Cakes</w:t>
      </w:r>
      <w:bookmarkEnd w:id="24"/>
    </w:p>
    <w:p w14:paraId="0C5FCFB2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33848B12" w14:textId="77777777" w:rsidR="006A0277" w:rsidRPr="006A5101" w:rsidRDefault="006A0277" w:rsidP="006A5101">
      <w:pPr>
        <w:pStyle w:val="Heading2"/>
      </w:pPr>
    </w:p>
    <w:p w14:paraId="5B428EB9" w14:textId="52AF8B6C" w:rsidR="006A0277" w:rsidRPr="006A5101" w:rsidRDefault="006A0277" w:rsidP="006A5101">
      <w:pPr>
        <w:pStyle w:val="Heading2"/>
      </w:pPr>
      <w:bookmarkStart w:id="25" w:name="_Toc126656470"/>
      <w:r w:rsidRPr="006A5101">
        <w:t>Cookies</w:t>
      </w:r>
      <w:bookmarkEnd w:id="25"/>
    </w:p>
    <w:p w14:paraId="4186F66B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5F4B91D7" w14:textId="1059CBA5" w:rsidR="006A0277" w:rsidRPr="006A5101" w:rsidRDefault="006A0277" w:rsidP="006A5101">
      <w:pPr>
        <w:pStyle w:val="Heading2"/>
      </w:pPr>
    </w:p>
    <w:p w14:paraId="5FE63E66" w14:textId="1EF4B782" w:rsidR="006A0277" w:rsidRDefault="006A0277" w:rsidP="006A0277"/>
    <w:p w14:paraId="2D30B1A5" w14:textId="69AA619B" w:rsidR="006A0277" w:rsidRDefault="006A0277" w:rsidP="006A0277"/>
    <w:p w14:paraId="486F73C4" w14:textId="55CA3F18" w:rsidR="006A0277" w:rsidRDefault="006A0277" w:rsidP="006A0277"/>
    <w:p w14:paraId="4AE36511" w14:textId="77777777" w:rsidR="006A0277" w:rsidRPr="006A0277" w:rsidRDefault="006A0277" w:rsidP="006A0277"/>
    <w:p w14:paraId="34926A75" w14:textId="71A84427" w:rsidR="006A0277" w:rsidRPr="006A5101" w:rsidRDefault="006A0277" w:rsidP="006A5101">
      <w:pPr>
        <w:pStyle w:val="Heading2"/>
      </w:pPr>
      <w:bookmarkStart w:id="26" w:name="_Toc126656471"/>
      <w:r w:rsidRPr="006A5101">
        <w:t>Bars</w:t>
      </w:r>
      <w:bookmarkEnd w:id="26"/>
    </w:p>
    <w:p w14:paraId="76BD187B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59BF4B02" w14:textId="4B07795E" w:rsidR="006A0277" w:rsidRPr="006A5101" w:rsidRDefault="006A0277" w:rsidP="006A5101">
      <w:pPr>
        <w:pStyle w:val="Heading2"/>
      </w:pPr>
    </w:p>
    <w:p w14:paraId="78C7D6D3" w14:textId="25894807" w:rsidR="006A0277" w:rsidRDefault="006A0277" w:rsidP="006A0277"/>
    <w:p w14:paraId="1E9CF343" w14:textId="6B57AA1C" w:rsidR="006A0277" w:rsidRDefault="006A0277" w:rsidP="006A0277"/>
    <w:p w14:paraId="1D25EF22" w14:textId="015E7D2D" w:rsidR="006A0277" w:rsidRDefault="006A0277" w:rsidP="006A0277"/>
    <w:p w14:paraId="20F4DD73" w14:textId="7AFB8D00" w:rsidR="006A0277" w:rsidRDefault="006A0277" w:rsidP="006A0277"/>
    <w:p w14:paraId="1F5D3A1B" w14:textId="77777777" w:rsidR="006A0277" w:rsidRPr="006A0277" w:rsidRDefault="006A0277" w:rsidP="006A0277"/>
    <w:p w14:paraId="33F09DF8" w14:textId="4F611068" w:rsidR="006A0277" w:rsidRPr="006A5101" w:rsidRDefault="006A0277" w:rsidP="006A5101">
      <w:pPr>
        <w:pStyle w:val="Heading2"/>
      </w:pPr>
      <w:bookmarkStart w:id="27" w:name="_Toc126656472"/>
      <w:r w:rsidRPr="006A5101">
        <w:t>Pies</w:t>
      </w:r>
      <w:bookmarkEnd w:id="27"/>
    </w:p>
    <w:p w14:paraId="0B65C319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72F01897" w14:textId="736625F0" w:rsidR="006A0277" w:rsidRPr="006A5101" w:rsidRDefault="006A0277" w:rsidP="006A5101">
      <w:pPr>
        <w:pStyle w:val="Heading2"/>
      </w:pPr>
    </w:p>
    <w:p w14:paraId="30CA56C8" w14:textId="5D701464" w:rsidR="006A0277" w:rsidRDefault="006A0277" w:rsidP="006A0277"/>
    <w:p w14:paraId="2FCB2316" w14:textId="0F809E93" w:rsidR="006A0277" w:rsidRDefault="006A0277" w:rsidP="006A0277"/>
    <w:p w14:paraId="545015CA" w14:textId="77777777" w:rsidR="006A0277" w:rsidRPr="006A0277" w:rsidRDefault="006A0277" w:rsidP="006A0277"/>
    <w:p w14:paraId="50161CEA" w14:textId="0D8E7C66" w:rsidR="006A0277" w:rsidRPr="006A5101" w:rsidRDefault="006A0277" w:rsidP="006A5101">
      <w:pPr>
        <w:pStyle w:val="Heading2"/>
      </w:pPr>
      <w:bookmarkStart w:id="28" w:name="_Toc126656473"/>
      <w:r w:rsidRPr="006A5101">
        <w:t>Candy</w:t>
      </w:r>
      <w:bookmarkEnd w:id="28"/>
    </w:p>
    <w:p w14:paraId="291E8667" w14:textId="77777777" w:rsidR="006A0277" w:rsidRDefault="006A0277">
      <w:pPr>
        <w:rPr>
          <w:rFonts w:ascii="Century Gothic" w:hAnsi="Century Gothic"/>
          <w:color w:val="E7E6E6" w:themeColor="background2"/>
          <w:sz w:val="28"/>
          <w:szCs w:val="28"/>
        </w:rPr>
      </w:pPr>
      <w:r>
        <w:rPr>
          <w:color w:val="E7E6E6" w:themeColor="background2"/>
        </w:rPr>
        <w:br w:type="page"/>
      </w:r>
    </w:p>
    <w:p w14:paraId="1F356D51" w14:textId="7FEC58FB" w:rsidR="006A0277" w:rsidRPr="006A0277" w:rsidRDefault="006A0277" w:rsidP="006A0277">
      <w:pPr>
        <w:pStyle w:val="Heading1"/>
      </w:pPr>
      <w:bookmarkStart w:id="29" w:name="_Toc126656474"/>
      <w:r w:rsidRPr="006A0277">
        <w:lastRenderedPageBreak/>
        <w:t>Beverages</w:t>
      </w:r>
      <w:bookmarkEnd w:id="29"/>
    </w:p>
    <w:p w14:paraId="6FFF145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7BEB27FF" w14:textId="52C249FC" w:rsidR="006A0277" w:rsidRPr="006A5101" w:rsidRDefault="006A0277" w:rsidP="006A5101">
      <w:pPr>
        <w:pStyle w:val="Heading2"/>
      </w:pPr>
    </w:p>
    <w:p w14:paraId="029D2AC8" w14:textId="627EF327" w:rsidR="006A0277" w:rsidRDefault="006A0277" w:rsidP="006A0277"/>
    <w:p w14:paraId="3B42F75D" w14:textId="1B8DC09D" w:rsidR="006A0277" w:rsidRDefault="006A0277" w:rsidP="006A0277"/>
    <w:p w14:paraId="28231377" w14:textId="5ACFCBAE" w:rsidR="006A0277" w:rsidRDefault="006A0277" w:rsidP="006A0277"/>
    <w:p w14:paraId="70C5AE85" w14:textId="5003F67E" w:rsidR="006A0277" w:rsidRDefault="006A0277" w:rsidP="006A0277"/>
    <w:p w14:paraId="43140D40" w14:textId="77777777" w:rsidR="006A0277" w:rsidRPr="006A0277" w:rsidRDefault="006A0277" w:rsidP="006A0277"/>
    <w:p w14:paraId="442DD614" w14:textId="102DF344" w:rsidR="006A0277" w:rsidRPr="006A5101" w:rsidRDefault="006A0277" w:rsidP="006A5101">
      <w:pPr>
        <w:pStyle w:val="Heading2"/>
      </w:pPr>
      <w:bookmarkStart w:id="30" w:name="_Toc126656475"/>
      <w:r w:rsidRPr="006A5101">
        <w:t>Smoothie</w:t>
      </w:r>
      <w:bookmarkEnd w:id="30"/>
    </w:p>
    <w:p w14:paraId="484C77A3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02A61224" w14:textId="31CBB236" w:rsidR="006A0277" w:rsidRPr="006A5101" w:rsidRDefault="006A0277" w:rsidP="006A5101">
      <w:pPr>
        <w:pStyle w:val="Heading2"/>
      </w:pPr>
    </w:p>
    <w:p w14:paraId="6E809310" w14:textId="5596B7A9" w:rsidR="006A0277" w:rsidRDefault="006A0277" w:rsidP="006A0277"/>
    <w:p w14:paraId="1210A923" w14:textId="54F72734" w:rsidR="006A0277" w:rsidRDefault="006A0277" w:rsidP="006A0277"/>
    <w:p w14:paraId="28A7E41D" w14:textId="37F49968" w:rsidR="006A0277" w:rsidRDefault="006A0277" w:rsidP="006A0277"/>
    <w:p w14:paraId="3DADF7BC" w14:textId="09F6A7D5" w:rsidR="006A0277" w:rsidRDefault="006A0277" w:rsidP="006A0277"/>
    <w:p w14:paraId="56915A0A" w14:textId="77777777" w:rsidR="006A0277" w:rsidRPr="006A0277" w:rsidRDefault="006A0277" w:rsidP="006A0277"/>
    <w:p w14:paraId="2FBF87F6" w14:textId="38968CD8" w:rsidR="006A0277" w:rsidRPr="006A5101" w:rsidRDefault="006A0277" w:rsidP="006A5101">
      <w:pPr>
        <w:pStyle w:val="Heading2"/>
      </w:pPr>
      <w:bookmarkStart w:id="31" w:name="_Toc126656476"/>
      <w:r w:rsidRPr="006A5101">
        <w:t>Punch</w:t>
      </w:r>
      <w:bookmarkEnd w:id="31"/>
    </w:p>
    <w:p w14:paraId="3B2FD313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78B0BEC9" w14:textId="77777777" w:rsidR="006A0277" w:rsidRPr="006A5101" w:rsidRDefault="006A0277" w:rsidP="006A5101">
      <w:pPr>
        <w:pStyle w:val="Heading2"/>
      </w:pPr>
    </w:p>
    <w:p w14:paraId="3FA1670A" w14:textId="34C15A44" w:rsidR="006A0277" w:rsidRPr="006A5101" w:rsidRDefault="006A0277" w:rsidP="006A5101">
      <w:pPr>
        <w:pStyle w:val="Heading2"/>
      </w:pPr>
      <w:bookmarkStart w:id="32" w:name="_Toc126656477"/>
      <w:r w:rsidRPr="006A5101">
        <w:t>Hot Drinks</w:t>
      </w:r>
      <w:bookmarkEnd w:id="32"/>
    </w:p>
    <w:p w14:paraId="62C09DBB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035F2799" w14:textId="2F942E4A" w:rsidR="006A0277" w:rsidRPr="006A0277" w:rsidRDefault="006A0277" w:rsidP="006A0277">
      <w:pPr>
        <w:pStyle w:val="Heading1"/>
      </w:pPr>
      <w:bookmarkStart w:id="33" w:name="_Toc126656478"/>
      <w:r w:rsidRPr="006A0277">
        <w:lastRenderedPageBreak/>
        <w:t>Condiments</w:t>
      </w:r>
      <w:bookmarkEnd w:id="33"/>
    </w:p>
    <w:p w14:paraId="6A33663F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32EBE674" w14:textId="749B70AC" w:rsidR="006A0277" w:rsidRPr="006A5101" w:rsidRDefault="006A0277" w:rsidP="006A5101">
      <w:pPr>
        <w:pStyle w:val="Heading2"/>
      </w:pPr>
    </w:p>
    <w:p w14:paraId="0A3E6F33" w14:textId="183C9C9F" w:rsidR="006A0277" w:rsidRDefault="006A0277" w:rsidP="006A0277"/>
    <w:p w14:paraId="68512FDD" w14:textId="52A7CAAB" w:rsidR="006A0277" w:rsidRDefault="006A0277" w:rsidP="006A0277"/>
    <w:p w14:paraId="0A16D2E6" w14:textId="2927CEDF" w:rsidR="006A0277" w:rsidRDefault="006A0277" w:rsidP="006A0277"/>
    <w:p w14:paraId="773810F5" w14:textId="77777777" w:rsidR="006A0277" w:rsidRPr="006A0277" w:rsidRDefault="006A0277" w:rsidP="006A0277"/>
    <w:p w14:paraId="73301FD9" w14:textId="50E66CE1" w:rsidR="006A0277" w:rsidRPr="006A5101" w:rsidRDefault="006A0277" w:rsidP="006A5101">
      <w:pPr>
        <w:pStyle w:val="Heading2"/>
      </w:pPr>
      <w:bookmarkStart w:id="34" w:name="_Toc126656479"/>
      <w:r w:rsidRPr="006A5101">
        <w:t>Sauces</w:t>
      </w:r>
      <w:bookmarkEnd w:id="34"/>
    </w:p>
    <w:p w14:paraId="307C8DC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07A4FF09" w14:textId="259A76D6" w:rsidR="006A0277" w:rsidRPr="006A5101" w:rsidRDefault="006A0277" w:rsidP="006A5101">
      <w:pPr>
        <w:pStyle w:val="Heading2"/>
      </w:pPr>
    </w:p>
    <w:p w14:paraId="31CDB7C0" w14:textId="3C0F0995" w:rsidR="006A0277" w:rsidRDefault="006A0277" w:rsidP="006A0277"/>
    <w:p w14:paraId="27EF61E3" w14:textId="221CCC37" w:rsidR="006A0277" w:rsidRDefault="006A0277" w:rsidP="006A0277"/>
    <w:p w14:paraId="45D32309" w14:textId="77777777" w:rsidR="006A0277" w:rsidRPr="006A0277" w:rsidRDefault="006A0277" w:rsidP="006A0277"/>
    <w:p w14:paraId="430B2712" w14:textId="3557E2CF" w:rsidR="006A0277" w:rsidRPr="006A5101" w:rsidRDefault="006A0277" w:rsidP="006A5101">
      <w:pPr>
        <w:pStyle w:val="Heading2"/>
      </w:pPr>
      <w:bookmarkStart w:id="35" w:name="_Toc126656480"/>
      <w:r w:rsidRPr="006A5101">
        <w:t>Seasoning</w:t>
      </w:r>
      <w:bookmarkEnd w:id="35"/>
    </w:p>
    <w:p w14:paraId="18AF8EFB" w14:textId="77777777" w:rsidR="006A0277" w:rsidRDefault="006A0277">
      <w:pPr>
        <w:rPr>
          <w:rFonts w:ascii="Century Gothic" w:hAnsi="Century Gothic"/>
          <w:color w:val="E7E6E6" w:themeColor="background2"/>
          <w:sz w:val="28"/>
          <w:szCs w:val="28"/>
        </w:rPr>
      </w:pPr>
      <w:r>
        <w:br w:type="page"/>
      </w:r>
    </w:p>
    <w:p w14:paraId="239800AD" w14:textId="5FD8BBF5" w:rsidR="006A0277" w:rsidRPr="006A0277" w:rsidRDefault="006A0277" w:rsidP="006A0277">
      <w:pPr>
        <w:pStyle w:val="Heading1"/>
      </w:pPr>
      <w:bookmarkStart w:id="36" w:name="_Toc126656481"/>
      <w:r w:rsidRPr="006A0277">
        <w:lastRenderedPageBreak/>
        <w:t>Canning</w:t>
      </w:r>
      <w:bookmarkEnd w:id="36"/>
    </w:p>
    <w:p w14:paraId="40FAF006" w14:textId="77777777" w:rsidR="006A0277" w:rsidRPr="006A0277" w:rsidRDefault="006A0277" w:rsidP="006A0277">
      <w:pPr>
        <w:pStyle w:val="Heading1"/>
      </w:pPr>
    </w:p>
    <w:sectPr w:rsidR="006A0277" w:rsidRPr="006A0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3582" w14:textId="77777777" w:rsidR="0064480A" w:rsidRDefault="0064480A" w:rsidP="006A0277">
      <w:r>
        <w:separator/>
      </w:r>
    </w:p>
  </w:endnote>
  <w:endnote w:type="continuationSeparator" w:id="0">
    <w:p w14:paraId="47C0BFEA" w14:textId="77777777" w:rsidR="0064480A" w:rsidRDefault="0064480A" w:rsidP="006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ndra Script">
    <w:altName w:val="Calibri"/>
    <w:panose1 w:val="020B0604020202020204"/>
    <w:charset w:val="00"/>
    <w:family w:val="auto"/>
    <w:notTrueType/>
    <w:pitch w:val="variable"/>
    <w:sig w:usb0="00000023" w:usb1="10000002" w:usb2="00000000" w:usb3="00000000" w:csb0="00000001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4299201"/>
      <w:docPartObj>
        <w:docPartGallery w:val="Page Numbers (Bottom of Page)"/>
        <w:docPartUnique/>
      </w:docPartObj>
    </w:sdtPr>
    <w:sdtContent>
      <w:p w14:paraId="2E05AE10" w14:textId="549CEB63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264378"/>
      <w:docPartObj>
        <w:docPartGallery w:val="Page Numbers (Bottom of Page)"/>
        <w:docPartUnique/>
      </w:docPartObj>
    </w:sdtPr>
    <w:sdtContent>
      <w:p w14:paraId="3066D274" w14:textId="08CECA35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39730009"/>
      <w:docPartObj>
        <w:docPartGallery w:val="Page Numbers (Bottom of Page)"/>
        <w:docPartUnique/>
      </w:docPartObj>
    </w:sdtPr>
    <w:sdtContent>
      <w:p w14:paraId="1F35646F" w14:textId="58534215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D7EC0B" w14:textId="77777777" w:rsidR="006A0277" w:rsidRDefault="006A0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3923346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</w:rPr>
    </w:sdtEndPr>
    <w:sdtContent>
      <w:p w14:paraId="0141222E" w14:textId="77777777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C8EF44" w14:textId="77777777" w:rsidR="006A0277" w:rsidRDefault="006A0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95B4" w14:textId="77777777" w:rsidR="0064480A" w:rsidRDefault="0064480A" w:rsidP="006A0277">
      <w:r>
        <w:separator/>
      </w:r>
    </w:p>
  </w:footnote>
  <w:footnote w:type="continuationSeparator" w:id="0">
    <w:p w14:paraId="74519086" w14:textId="77777777" w:rsidR="0064480A" w:rsidRDefault="0064480A" w:rsidP="006A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F1F"/>
    <w:multiLevelType w:val="hybridMultilevel"/>
    <w:tmpl w:val="944A60B4"/>
    <w:lvl w:ilvl="0" w:tplc="1BB076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47294"/>
    <w:multiLevelType w:val="hybridMultilevel"/>
    <w:tmpl w:val="C29E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5B09"/>
    <w:multiLevelType w:val="hybridMultilevel"/>
    <w:tmpl w:val="565C6F5C"/>
    <w:lvl w:ilvl="0" w:tplc="1BB076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09DD"/>
    <w:multiLevelType w:val="hybridMultilevel"/>
    <w:tmpl w:val="78A84688"/>
    <w:lvl w:ilvl="0" w:tplc="347A907C">
      <w:start w:val="1"/>
      <w:numFmt w:val="decimal"/>
      <w:pStyle w:val="Instructions"/>
      <w:lvlText w:val="%1."/>
      <w:lvlJc w:val="left"/>
      <w:pPr>
        <w:ind w:left="288" w:hanging="288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10454"/>
    <w:multiLevelType w:val="hybridMultilevel"/>
    <w:tmpl w:val="944A60B4"/>
    <w:lvl w:ilvl="0" w:tplc="1BB076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808901">
    <w:abstractNumId w:val="1"/>
  </w:num>
  <w:num w:numId="2" w16cid:durableId="1472212203">
    <w:abstractNumId w:val="2"/>
  </w:num>
  <w:num w:numId="3" w16cid:durableId="246426314">
    <w:abstractNumId w:val="4"/>
  </w:num>
  <w:num w:numId="4" w16cid:durableId="715931877">
    <w:abstractNumId w:val="0"/>
  </w:num>
  <w:num w:numId="5" w16cid:durableId="1616789894">
    <w:abstractNumId w:val="3"/>
  </w:num>
  <w:num w:numId="6" w16cid:durableId="141801619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E3"/>
    <w:rsid w:val="00167206"/>
    <w:rsid w:val="001F69A9"/>
    <w:rsid w:val="002A6DBF"/>
    <w:rsid w:val="003F2AA1"/>
    <w:rsid w:val="00465594"/>
    <w:rsid w:val="004D64E3"/>
    <w:rsid w:val="004E1746"/>
    <w:rsid w:val="005A3BE7"/>
    <w:rsid w:val="0064480A"/>
    <w:rsid w:val="006700A2"/>
    <w:rsid w:val="006A0277"/>
    <w:rsid w:val="006A5101"/>
    <w:rsid w:val="007E483B"/>
    <w:rsid w:val="00861602"/>
    <w:rsid w:val="00892C50"/>
    <w:rsid w:val="009056BD"/>
    <w:rsid w:val="009719D7"/>
    <w:rsid w:val="009762E5"/>
    <w:rsid w:val="009C7A04"/>
    <w:rsid w:val="00A67FC3"/>
    <w:rsid w:val="00B51114"/>
    <w:rsid w:val="00C2022F"/>
    <w:rsid w:val="00C9484E"/>
    <w:rsid w:val="00DF0AD4"/>
    <w:rsid w:val="00E573C8"/>
    <w:rsid w:val="00F4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53D0"/>
  <w15:chartTrackingRefBased/>
  <w15:docId w15:val="{58C942ED-1F1B-E24E-B9B7-4F77F8E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277"/>
    <w:pPr>
      <w:outlineLvl w:val="0"/>
    </w:pPr>
    <w:rPr>
      <w:rFonts w:ascii="Century Gothic" w:hAnsi="Century Gothic"/>
      <w:color w:val="E7E6E6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01"/>
    <w:pPr>
      <w:jc w:val="center"/>
      <w:outlineLvl w:val="1"/>
    </w:pPr>
    <w:rPr>
      <w:rFonts w:ascii="Catandra Script" w:hAnsi="Catandra Script"/>
      <w:sz w:val="160"/>
      <w:szCs w:val="1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6BD"/>
    <w:pPr>
      <w:jc w:val="center"/>
      <w:outlineLvl w:val="2"/>
    </w:pPr>
    <w:rPr>
      <w:rFonts w:ascii="Bodoni 72 Smallcaps Book" w:hAnsi="Bodoni 72 Smallcaps Book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77"/>
    <w:rPr>
      <w:rFonts w:ascii="Century Gothic" w:hAnsi="Century Gothic"/>
      <w:color w:val="E7E6E6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101"/>
    <w:rPr>
      <w:rFonts w:ascii="Catandra Script" w:hAnsi="Catandra Script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sid w:val="009056BD"/>
    <w:rPr>
      <w:rFonts w:ascii="Bodoni 72 Smallcaps Book" w:hAnsi="Bodoni 72 Smallcaps Book"/>
      <w:sz w:val="72"/>
      <w:szCs w:val="72"/>
    </w:rPr>
  </w:style>
  <w:style w:type="paragraph" w:styleId="ListParagraph">
    <w:name w:val="List Paragraph"/>
    <w:basedOn w:val="Normal"/>
    <w:uiPriority w:val="34"/>
    <w:qFormat/>
    <w:rsid w:val="006A0277"/>
    <w:pPr>
      <w:ind w:left="720"/>
      <w:contextualSpacing/>
    </w:pPr>
  </w:style>
  <w:style w:type="paragraph" w:customStyle="1" w:styleId="AuthorNotes">
    <w:name w:val="Author Notes"/>
    <w:basedOn w:val="Normal"/>
    <w:qFormat/>
    <w:rsid w:val="006A0277"/>
    <w:pPr>
      <w:spacing w:line="276" w:lineRule="auto"/>
      <w:ind w:left="180"/>
    </w:pPr>
    <w:rPr>
      <w:rFonts w:ascii="Century Gothic" w:hAnsi="Century Gothic"/>
      <w:i/>
      <w:iCs/>
    </w:rPr>
  </w:style>
  <w:style w:type="paragraph" w:customStyle="1" w:styleId="MainIngredient">
    <w:name w:val="Main Ingredient"/>
    <w:basedOn w:val="Normal"/>
    <w:qFormat/>
    <w:rsid w:val="006A0277"/>
    <w:pPr>
      <w:tabs>
        <w:tab w:val="left" w:pos="5040"/>
      </w:tabs>
      <w:spacing w:before="120" w:line="276" w:lineRule="auto"/>
      <w:jc w:val="center"/>
    </w:pPr>
    <w:rPr>
      <w:rFonts w:ascii="Century Gothic" w:hAnsi="Century Gothic"/>
    </w:rPr>
  </w:style>
  <w:style w:type="paragraph" w:customStyle="1" w:styleId="Ingredients">
    <w:name w:val="Ingredients"/>
    <w:basedOn w:val="Normal"/>
    <w:qFormat/>
    <w:rsid w:val="006A0277"/>
    <w:pPr>
      <w:tabs>
        <w:tab w:val="left" w:pos="5040"/>
      </w:tabs>
    </w:pPr>
    <w:rPr>
      <w:rFonts w:ascii="Century Gothic" w:hAnsi="Century Gothic"/>
    </w:rPr>
  </w:style>
  <w:style w:type="paragraph" w:styleId="TOCHeading">
    <w:name w:val="TOC Heading"/>
    <w:basedOn w:val="Heading1"/>
    <w:next w:val="Normal"/>
    <w:uiPriority w:val="39"/>
    <w:unhideWhenUsed/>
    <w:qFormat/>
    <w:rsid w:val="006A027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A027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02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027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027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2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2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2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2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2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277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277"/>
  </w:style>
  <w:style w:type="paragraph" w:styleId="Footer">
    <w:name w:val="footer"/>
    <w:basedOn w:val="Normal"/>
    <w:link w:val="FooterChar"/>
    <w:uiPriority w:val="99"/>
    <w:unhideWhenUsed/>
    <w:rsid w:val="006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277"/>
  </w:style>
  <w:style w:type="character" w:styleId="PageNumber">
    <w:name w:val="page number"/>
    <w:basedOn w:val="DefaultParagraphFont"/>
    <w:uiPriority w:val="99"/>
    <w:semiHidden/>
    <w:unhideWhenUsed/>
    <w:rsid w:val="006A0277"/>
  </w:style>
  <w:style w:type="paragraph" w:customStyle="1" w:styleId="Author">
    <w:name w:val="Author"/>
    <w:basedOn w:val="Normal"/>
    <w:qFormat/>
    <w:rsid w:val="00C2022F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left="360"/>
    </w:pPr>
    <w:rPr>
      <w:rFonts w:ascii="Century Gothic" w:eastAsia="Times New Roman" w:hAnsi="Century Gothic" w:cs="Times New Roman"/>
      <w:i/>
      <w:szCs w:val="28"/>
    </w:rPr>
  </w:style>
  <w:style w:type="paragraph" w:customStyle="1" w:styleId="Instructions">
    <w:name w:val="Instructions"/>
    <w:basedOn w:val="ListParagraph"/>
    <w:autoRedefine/>
    <w:qFormat/>
    <w:rsid w:val="00C2022F"/>
    <w:pPr>
      <w:numPr>
        <w:numId w:val="5"/>
      </w:numPr>
      <w:tabs>
        <w:tab w:val="left" w:pos="36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right" w:leader="dot" w:pos="5040"/>
        <w:tab w:val="left" w:pos="5600"/>
        <w:tab w:val="left" w:pos="6160"/>
        <w:tab w:val="left" w:pos="6720"/>
        <w:tab w:val="right" w:leader="dot" w:pos="10170"/>
      </w:tabs>
      <w:spacing w:before="40" w:after="40"/>
      <w:ind w:right="-270"/>
    </w:pPr>
    <w:rPr>
      <w:rFonts w:ascii="Century Gothic" w:eastAsia="Times New Roman" w:hAnsi="Century Gothic" w:cs="Times New Roman"/>
      <w:szCs w:val="27"/>
      <w:shd w:val="clear" w:color="auto" w:fill="FFFFFF"/>
    </w:rPr>
  </w:style>
  <w:style w:type="paragraph" w:customStyle="1" w:styleId="TableIngredients">
    <w:name w:val="Table Ingredients"/>
    <w:basedOn w:val="Ingredients"/>
    <w:qFormat/>
    <w:rsid w:val="00C2022F"/>
    <w:pPr>
      <w:tabs>
        <w:tab w:val="clear" w:pos="5040"/>
        <w:tab w:val="left" w:pos="4680"/>
      </w:tabs>
      <w:ind w:left="18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C2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70804-8250-B249-9D34-84A0AA8F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2</Pages>
  <Words>799</Words>
  <Characters>3436</Characters>
  <Application>Microsoft Office Word</Application>
  <DocSecurity>0</DocSecurity>
  <Lines>14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avin</dc:creator>
  <cp:keywords/>
  <dc:description/>
  <cp:lastModifiedBy>Doap ded</cp:lastModifiedBy>
  <cp:revision>4</cp:revision>
  <cp:lastPrinted>2023-02-04T20:25:00Z</cp:lastPrinted>
  <dcterms:created xsi:type="dcterms:W3CDTF">2021-02-05T23:22:00Z</dcterms:created>
  <dcterms:modified xsi:type="dcterms:W3CDTF">2023-02-07T19:30:00Z</dcterms:modified>
</cp:coreProperties>
</file>